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2EB21" w14:textId="77777777" w:rsidR="00E741DC" w:rsidRPr="002F14F5" w:rsidRDefault="00BB7529" w:rsidP="0096393B">
      <w:pPr>
        <w:jc w:val="center"/>
        <w:rPr>
          <w:rFonts w:cs="Apple Chancery"/>
          <w:b/>
          <w:color w:val="FFFFFF" w:themeColor="background1"/>
          <w:sz w:val="96"/>
          <w:szCs w:val="96"/>
        </w:rPr>
      </w:pPr>
      <w:r w:rsidRPr="002F14F5">
        <w:rPr>
          <w:rFonts w:cs="Apple Chancery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0415D0" wp14:editId="31C5A4FB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858000" cy="11430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6.95pt;margin-top:0;width:540pt;height:9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" fillcolor="black [3213]" strokecolor="#4579b8 [3044]"/>
            </w:pict>
          </mc:Fallback>
        </mc:AlternateContent>
      </w:r>
      <w:r w:rsidR="0096393B" w:rsidRPr="002F14F5">
        <w:rPr>
          <w:rFonts w:cs="Apple Chancery"/>
          <w:b/>
          <w:color w:val="FFFFFF" w:themeColor="background1"/>
          <w:sz w:val="96"/>
          <w:szCs w:val="96"/>
        </w:rPr>
        <w:t>Ship’s Log</w:t>
      </w:r>
    </w:p>
    <w:p w14:paraId="4C333611" w14:textId="3A11ABB8" w:rsidR="00E741DC" w:rsidRPr="00BB7529" w:rsidRDefault="00604C0E" w:rsidP="00BB7529">
      <w:pPr>
        <w:jc w:val="center"/>
        <w:rPr>
          <w:rFonts w:cs="Arial"/>
          <w:b/>
          <w:color w:val="FFFFFF" w:themeColor="background1"/>
          <w:sz w:val="44"/>
          <w:szCs w:val="44"/>
        </w:rPr>
      </w:pPr>
      <w:r w:rsidRPr="00604C0E">
        <w:rPr>
          <w:rFonts w:cs="Arial"/>
          <w:b/>
          <w:color w:val="FFFFFF" w:themeColor="background1"/>
          <w:sz w:val="32"/>
          <w:szCs w:val="32"/>
        </w:rPr>
        <w:t xml:space="preserve">Cape Cod </w:t>
      </w:r>
      <w:r w:rsidR="002F14F5">
        <w:rPr>
          <w:rFonts w:cs="Arial"/>
          <w:b/>
          <w:color w:val="FFFFFF" w:themeColor="background1"/>
          <w:sz w:val="32"/>
          <w:szCs w:val="32"/>
        </w:rPr>
        <w:t xml:space="preserve">Catboat Crew </w:t>
      </w:r>
      <w:r w:rsidRPr="00604C0E">
        <w:rPr>
          <w:rFonts w:cs="Arial"/>
          <w:b/>
          <w:color w:val="FFFFFF" w:themeColor="background1"/>
          <w:sz w:val="32"/>
          <w:szCs w:val="32"/>
        </w:rPr>
        <w:t>Challenge:</w:t>
      </w:r>
      <w:r>
        <w:rPr>
          <w:rFonts w:cs="Arial"/>
          <w:b/>
          <w:color w:val="FFFFFF" w:themeColor="background1"/>
          <w:sz w:val="44"/>
          <w:szCs w:val="44"/>
        </w:rPr>
        <w:t xml:space="preserve"> </w:t>
      </w:r>
      <w:r w:rsidR="00A0368C">
        <w:rPr>
          <w:rFonts w:cs="Arial"/>
          <w:b/>
          <w:color w:val="FFFFFF" w:themeColor="background1"/>
          <w:sz w:val="44"/>
          <w:szCs w:val="44"/>
        </w:rPr>
        <w:t>NAVIGATION</w:t>
      </w:r>
    </w:p>
    <w:p w14:paraId="63AE0549" w14:textId="77777777" w:rsidR="00E741DC" w:rsidRDefault="00E741DC"/>
    <w:p w14:paraId="260DBCEE" w14:textId="77777777" w:rsidR="0096393B" w:rsidRDefault="0096393B" w:rsidP="00E741DC">
      <w:pPr>
        <w:jc w:val="center"/>
      </w:pPr>
      <w:r>
        <w:t>Sailor’s name: ___</w:t>
      </w:r>
      <w:r w:rsidR="00E741DC">
        <w:t>_____________________________________________________________</w:t>
      </w:r>
    </w:p>
    <w:p w14:paraId="7815B027" w14:textId="77777777" w:rsidR="0096393B" w:rsidRDefault="0096393B"/>
    <w:p w14:paraId="7313C31F" w14:textId="5D9AA49D" w:rsidR="0096393B" w:rsidRDefault="0096393B">
      <w:r>
        <w:t>After exploring the websites</w:t>
      </w:r>
      <w:r w:rsidR="00E741DC">
        <w:t xml:space="preserve"> and completing the Investigations</w:t>
      </w:r>
      <w:r>
        <w:t xml:space="preserve"> in the </w:t>
      </w:r>
      <w:r w:rsidR="00E741DC">
        <w:t xml:space="preserve">Catboat Crew </w:t>
      </w:r>
      <w:proofErr w:type="spellStart"/>
      <w:r w:rsidR="00E741DC">
        <w:t>CATegory</w:t>
      </w:r>
      <w:proofErr w:type="spellEnd"/>
      <w:r w:rsidR="00E741DC">
        <w:t xml:space="preserve">: </w:t>
      </w:r>
      <w:r w:rsidR="00A0368C">
        <w:t>NAVIGATION</w:t>
      </w:r>
      <w:r w:rsidR="00E741DC">
        <w:t>, answe</w:t>
      </w:r>
      <w:r w:rsidR="00890C4D">
        <w:t>r the following. You can use words or diagrams.</w:t>
      </w:r>
    </w:p>
    <w:p w14:paraId="50D28CD6" w14:textId="0BE663DE" w:rsidR="007A0840" w:rsidRDefault="004469F0" w:rsidP="00E741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2059B" wp14:editId="70A5E40D">
                <wp:simplePos x="0" y="0"/>
                <wp:positionH relativeFrom="column">
                  <wp:posOffset>5029200</wp:posOffset>
                </wp:positionH>
                <wp:positionV relativeFrom="paragraph">
                  <wp:posOffset>7620</wp:posOffset>
                </wp:positionV>
                <wp:extent cx="1485900" cy="12573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E446" w14:textId="77777777" w:rsidR="004469F0" w:rsidRPr="00F90998" w:rsidRDefault="004469F0" w:rsidP="004469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0998">
                              <w:rPr>
                                <w:b/>
                                <w:sz w:val="20"/>
                                <w:szCs w:val="20"/>
                              </w:rPr>
                              <w:t>TOTAL POINTS:</w:t>
                            </w:r>
                          </w:p>
                          <w:p w14:paraId="3C9D3A1B" w14:textId="77777777" w:rsidR="004469F0" w:rsidRPr="00F90998" w:rsidRDefault="004469F0" w:rsidP="004469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CAEE34" w14:textId="77777777" w:rsidR="004469F0" w:rsidRPr="00F90998" w:rsidRDefault="004469F0" w:rsidP="004469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998">
                              <w:rPr>
                                <w:sz w:val="20"/>
                                <w:szCs w:val="20"/>
                              </w:rPr>
                              <w:t xml:space="preserve">_________ </w:t>
                            </w:r>
                            <w:proofErr w:type="gramStart"/>
                            <w:r w:rsidRPr="00F90998">
                              <w:rPr>
                                <w:sz w:val="20"/>
                                <w:szCs w:val="20"/>
                              </w:rPr>
                              <w:t>out</w:t>
                            </w:r>
                            <w:proofErr w:type="gramEnd"/>
                            <w:r w:rsidRPr="00F90998">
                              <w:rPr>
                                <w:sz w:val="20"/>
                                <w:szCs w:val="20"/>
                              </w:rPr>
                              <w:t xml:space="preserve"> of 100</w:t>
                            </w:r>
                          </w:p>
                          <w:p w14:paraId="62213D45" w14:textId="77777777" w:rsidR="004469F0" w:rsidRPr="00F90998" w:rsidRDefault="004469F0" w:rsidP="004469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386DFD" w14:textId="4E196E51" w:rsidR="004469F0" w:rsidRPr="00F90998" w:rsidRDefault="004469F0" w:rsidP="004469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5</w:t>
                            </w:r>
                            <w:r w:rsidRPr="00F9099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F90998">
                              <w:rPr>
                                <w:sz w:val="20"/>
                                <w:szCs w:val="20"/>
                              </w:rPr>
                              <w:t>100pts   1</w:t>
                            </w:r>
                            <w:r w:rsidRPr="00F9099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F90998">
                              <w:rPr>
                                <w:sz w:val="20"/>
                                <w:szCs w:val="20"/>
                              </w:rPr>
                              <w:t xml:space="preserve"> Mate</w:t>
                            </w:r>
                            <w:proofErr w:type="gramEnd"/>
                          </w:p>
                          <w:p w14:paraId="7FE0484A" w14:textId="5378E2C7" w:rsidR="004469F0" w:rsidRPr="00F90998" w:rsidRDefault="004469F0" w:rsidP="004469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0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85</w:t>
                            </w:r>
                            <w:r w:rsidRPr="00F90998">
                              <w:rPr>
                                <w:sz w:val="20"/>
                                <w:szCs w:val="20"/>
                              </w:rPr>
                              <w:t>pts    Helmsman</w:t>
                            </w:r>
                            <w:proofErr w:type="gramEnd"/>
                          </w:p>
                          <w:p w14:paraId="5A4246BA" w14:textId="38CC1645" w:rsidR="004469F0" w:rsidRPr="00F90998" w:rsidRDefault="004469F0" w:rsidP="004469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5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70</w:t>
                            </w:r>
                            <w:r w:rsidRPr="00F90998">
                              <w:rPr>
                                <w:sz w:val="20"/>
                                <w:szCs w:val="20"/>
                              </w:rPr>
                              <w:t>pts   Deckh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.6pt;width:117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" fillcolor="#d8d8d8 [2732]" strokecolor="black [3213]">
                <v:textbox>
                  <w:txbxContent>
                    <w:p w14:paraId="7117E446" w14:textId="77777777" w:rsidR="004469F0" w:rsidRPr="00F90998" w:rsidRDefault="004469F0" w:rsidP="004469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90998">
                        <w:rPr>
                          <w:b/>
                          <w:sz w:val="20"/>
                          <w:szCs w:val="20"/>
                        </w:rPr>
                        <w:t>TOTAL POINTS:</w:t>
                      </w:r>
                    </w:p>
                    <w:p w14:paraId="3C9D3A1B" w14:textId="77777777" w:rsidR="004469F0" w:rsidRPr="00F90998" w:rsidRDefault="004469F0" w:rsidP="004469F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CAEE34" w14:textId="77777777" w:rsidR="004469F0" w:rsidRPr="00F90998" w:rsidRDefault="004469F0" w:rsidP="004469F0">
                      <w:pPr>
                        <w:rPr>
                          <w:sz w:val="20"/>
                          <w:szCs w:val="20"/>
                        </w:rPr>
                      </w:pPr>
                      <w:r w:rsidRPr="00F90998">
                        <w:rPr>
                          <w:sz w:val="20"/>
                          <w:szCs w:val="20"/>
                        </w:rPr>
                        <w:t xml:space="preserve">_________ </w:t>
                      </w:r>
                      <w:proofErr w:type="gramStart"/>
                      <w:r w:rsidRPr="00F90998">
                        <w:rPr>
                          <w:sz w:val="20"/>
                          <w:szCs w:val="20"/>
                        </w:rPr>
                        <w:t>out</w:t>
                      </w:r>
                      <w:proofErr w:type="gramEnd"/>
                      <w:r w:rsidRPr="00F90998">
                        <w:rPr>
                          <w:sz w:val="20"/>
                          <w:szCs w:val="20"/>
                        </w:rPr>
                        <w:t xml:space="preserve"> of 100</w:t>
                      </w:r>
                    </w:p>
                    <w:p w14:paraId="62213D45" w14:textId="77777777" w:rsidR="004469F0" w:rsidRPr="00F90998" w:rsidRDefault="004469F0" w:rsidP="004469F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386DFD" w14:textId="4E196E51" w:rsidR="004469F0" w:rsidRPr="00F90998" w:rsidRDefault="004469F0" w:rsidP="004469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5</w:t>
                      </w:r>
                      <w:r w:rsidRPr="00F90998"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F90998">
                        <w:rPr>
                          <w:sz w:val="20"/>
                          <w:szCs w:val="20"/>
                        </w:rPr>
                        <w:t>100pts   1</w:t>
                      </w:r>
                      <w:r w:rsidRPr="00F90998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F90998">
                        <w:rPr>
                          <w:sz w:val="20"/>
                          <w:szCs w:val="20"/>
                        </w:rPr>
                        <w:t xml:space="preserve"> Mate</w:t>
                      </w:r>
                      <w:proofErr w:type="gramEnd"/>
                    </w:p>
                    <w:p w14:paraId="7FE0484A" w14:textId="5378E2C7" w:rsidR="004469F0" w:rsidRPr="00F90998" w:rsidRDefault="004469F0" w:rsidP="004469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0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85</w:t>
                      </w:r>
                      <w:r w:rsidRPr="00F90998">
                        <w:rPr>
                          <w:sz w:val="20"/>
                          <w:szCs w:val="20"/>
                        </w:rPr>
                        <w:t>pts    Helmsman</w:t>
                      </w:r>
                      <w:proofErr w:type="gramEnd"/>
                    </w:p>
                    <w:p w14:paraId="5A4246BA" w14:textId="38CC1645" w:rsidR="004469F0" w:rsidRPr="00F90998" w:rsidRDefault="004469F0" w:rsidP="004469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5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70</w:t>
                      </w:r>
                      <w:r w:rsidRPr="00F90998">
                        <w:rPr>
                          <w:sz w:val="20"/>
                          <w:szCs w:val="20"/>
                        </w:rPr>
                        <w:t>pts   Deckh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B1512" w14:textId="2318A10F" w:rsidR="00E741DC" w:rsidRPr="00BE6DBA" w:rsidRDefault="00A0368C" w:rsidP="00E741D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EBSITE, PODCAST, VIDEO</w:t>
      </w:r>
    </w:p>
    <w:p w14:paraId="704458FC" w14:textId="77777777" w:rsidR="00E741DC" w:rsidRDefault="00E741DC" w:rsidP="00E741DC"/>
    <w:p w14:paraId="0916A8B9" w14:textId="7B5B2897" w:rsidR="00E741DC" w:rsidRDefault="00BE6DBA" w:rsidP="00E741DC">
      <w:r>
        <w:t>1.</w:t>
      </w:r>
      <w:r>
        <w:tab/>
        <w:t>List 3 examples of hazards or dangers to navigation.</w:t>
      </w:r>
      <w:r w:rsidR="004469F0">
        <w:t xml:space="preserve"> </w:t>
      </w:r>
      <w:r w:rsidR="004469F0" w:rsidRPr="004469F0">
        <w:rPr>
          <w:sz w:val="20"/>
          <w:szCs w:val="20"/>
        </w:rPr>
        <w:t>(5pts)</w:t>
      </w:r>
    </w:p>
    <w:p w14:paraId="45536758" w14:textId="77777777" w:rsidR="00E741DC" w:rsidRDefault="00E741DC" w:rsidP="00E741DC"/>
    <w:p w14:paraId="2E1BBCBD" w14:textId="77777777" w:rsidR="00E741DC" w:rsidRDefault="00E741DC" w:rsidP="00E741DC"/>
    <w:p w14:paraId="792476EC" w14:textId="77777777" w:rsidR="00E741DC" w:rsidRDefault="00E741DC" w:rsidP="00E741DC">
      <w:bookmarkStart w:id="0" w:name="_GoBack"/>
      <w:bookmarkEnd w:id="0"/>
    </w:p>
    <w:p w14:paraId="79653215" w14:textId="73313558" w:rsidR="00BE6DBA" w:rsidRDefault="00BE6DBA" w:rsidP="00E741DC">
      <w:r>
        <w:t>2</w:t>
      </w:r>
      <w:r w:rsidR="00E741DC">
        <w:t>.</w:t>
      </w:r>
      <w:r w:rsidR="00E741DC">
        <w:tab/>
      </w:r>
      <w:r>
        <w:t>List 3 examples of aids to navigation (things that help keep mariners safe).</w:t>
      </w:r>
      <w:r w:rsidR="004469F0">
        <w:t xml:space="preserve"> </w:t>
      </w:r>
      <w:r w:rsidR="004469F0" w:rsidRPr="004469F0">
        <w:rPr>
          <w:sz w:val="20"/>
          <w:szCs w:val="20"/>
        </w:rPr>
        <w:t>(5pts)</w:t>
      </w:r>
    </w:p>
    <w:p w14:paraId="1823AFE1" w14:textId="77777777" w:rsidR="00E741DC" w:rsidRDefault="00E741DC" w:rsidP="00E741DC"/>
    <w:p w14:paraId="2C1F088E" w14:textId="77777777" w:rsidR="00E741DC" w:rsidRDefault="00E741DC" w:rsidP="00E741DC"/>
    <w:p w14:paraId="3D9803CE" w14:textId="77777777" w:rsidR="00E741DC" w:rsidRDefault="00E741DC" w:rsidP="00E741DC"/>
    <w:p w14:paraId="78D62F54" w14:textId="41D860FD" w:rsidR="00BE6DBA" w:rsidRDefault="00BE6DBA" w:rsidP="00CA70F7">
      <w:pPr>
        <w:spacing w:line="360" w:lineRule="auto"/>
        <w:ind w:left="720" w:hanging="720"/>
      </w:pPr>
      <w:r>
        <w:t>3</w:t>
      </w:r>
      <w:r w:rsidR="00E741DC">
        <w:t>.</w:t>
      </w:r>
      <w:r w:rsidR="00E741DC">
        <w:tab/>
      </w:r>
      <w:r>
        <w:t>On a nautical chart, shallow water is colored _______________________________.   Deep water is colored _______________________________.  The numbers on nautical charts are called sounding number</w:t>
      </w:r>
      <w:r w:rsidR="00CA70F7">
        <w:t>s.  A sounding tells you</w:t>
      </w:r>
      <w:r>
        <w:t>____</w:t>
      </w:r>
      <w:r w:rsidR="00CA70F7">
        <w:t>___________</w:t>
      </w:r>
      <w:r>
        <w:t>____________________________________________________.</w:t>
      </w:r>
      <w:r w:rsidR="004469F0">
        <w:t xml:space="preserve"> </w:t>
      </w:r>
      <w:r w:rsidR="004469F0" w:rsidRPr="004469F0">
        <w:rPr>
          <w:sz w:val="22"/>
          <w:szCs w:val="22"/>
        </w:rPr>
        <w:t>(5pts)</w:t>
      </w:r>
    </w:p>
    <w:p w14:paraId="006C8EA1" w14:textId="77777777" w:rsidR="00CA70F7" w:rsidRDefault="00CA70F7" w:rsidP="00E741DC"/>
    <w:p w14:paraId="4BDB66A8" w14:textId="250D92AB" w:rsidR="00E741DC" w:rsidRDefault="00CA70F7" w:rsidP="00CA70F7">
      <w:pPr>
        <w:ind w:left="720" w:hanging="720"/>
      </w:pPr>
      <w:r>
        <w:t>4.</w:t>
      </w:r>
      <w:r>
        <w:tab/>
        <w:t xml:space="preserve">Why would sound signals like </w:t>
      </w:r>
      <w:proofErr w:type="gramStart"/>
      <w:r>
        <w:t>fog horns</w:t>
      </w:r>
      <w:proofErr w:type="gramEnd"/>
      <w:r>
        <w:t>, bells, gongs, and whistles be important to mariners?</w:t>
      </w:r>
      <w:r w:rsidR="004469F0">
        <w:t xml:space="preserve"> </w:t>
      </w:r>
      <w:r w:rsidR="004469F0" w:rsidRPr="004469F0">
        <w:rPr>
          <w:sz w:val="20"/>
          <w:szCs w:val="20"/>
        </w:rPr>
        <w:t>(10pts)</w:t>
      </w:r>
    </w:p>
    <w:p w14:paraId="3AFE1386" w14:textId="77777777" w:rsidR="00E741DC" w:rsidRDefault="00E741DC" w:rsidP="00E741DC"/>
    <w:p w14:paraId="403FC303" w14:textId="77777777" w:rsidR="00E741DC" w:rsidRDefault="00E741DC" w:rsidP="00E741DC"/>
    <w:p w14:paraId="692920EE" w14:textId="77777777" w:rsidR="00E741DC" w:rsidRDefault="00E741DC" w:rsidP="00E741DC"/>
    <w:p w14:paraId="43FDBF3F" w14:textId="77777777" w:rsidR="00E741DC" w:rsidRDefault="00E741DC" w:rsidP="00E741DC"/>
    <w:p w14:paraId="3BC2F817" w14:textId="77777777" w:rsidR="00E741DC" w:rsidRDefault="00E741DC" w:rsidP="00E741DC"/>
    <w:p w14:paraId="41B44C11" w14:textId="77777777" w:rsidR="00E741DC" w:rsidRDefault="00E741DC" w:rsidP="00E741DC"/>
    <w:p w14:paraId="54335F49" w14:textId="14C06BE9" w:rsidR="00E741DC" w:rsidRDefault="00E741DC" w:rsidP="000B4C49">
      <w:pPr>
        <w:ind w:left="720" w:hanging="720"/>
      </w:pPr>
      <w:r>
        <w:t>5.</w:t>
      </w:r>
      <w:r>
        <w:tab/>
      </w:r>
      <w:r w:rsidR="00CA70F7">
        <w:t>Draw the symbols for th</w:t>
      </w:r>
      <w:r w:rsidR="000B4C49">
        <w:t>e following features on a nautical chart. (Hint: A</w:t>
      </w:r>
      <w:r w:rsidR="00CA70F7">
        <w:t>nswers can be found in the Scavenger Hunt in the Message in a Bottle website or U.S. Chart No. 1-link in Invest</w:t>
      </w:r>
      <w:r w:rsidR="000B4C49">
        <w:t xml:space="preserve">igation for Navigation </w:t>
      </w:r>
      <w:proofErr w:type="spellStart"/>
      <w:r w:rsidR="000B4C49">
        <w:t>CATegory</w:t>
      </w:r>
      <w:proofErr w:type="spellEnd"/>
      <w:r w:rsidR="000B4C49">
        <w:t>.</w:t>
      </w:r>
      <w:r w:rsidR="00CA70F7">
        <w:t>)</w:t>
      </w:r>
      <w:r w:rsidR="004469F0">
        <w:t xml:space="preserve"> </w:t>
      </w:r>
      <w:r w:rsidR="004469F0" w:rsidRPr="004469F0">
        <w:rPr>
          <w:sz w:val="20"/>
          <w:szCs w:val="20"/>
        </w:rPr>
        <w:t>(10pts)</w:t>
      </w:r>
    </w:p>
    <w:p w14:paraId="7686EDFF" w14:textId="77777777" w:rsidR="000B4C49" w:rsidRDefault="000B4C49" w:rsidP="00E741DC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90"/>
        <w:gridCol w:w="3780"/>
      </w:tblGrid>
      <w:tr w:rsidR="000B4C49" w14:paraId="58DA93CF" w14:textId="77777777" w:rsidTr="000B4C49">
        <w:tc>
          <w:tcPr>
            <w:tcW w:w="4590" w:type="dxa"/>
          </w:tcPr>
          <w:p w14:paraId="3282CDAB" w14:textId="7A986211" w:rsidR="000B4C49" w:rsidRDefault="000B4C49" w:rsidP="00E741DC">
            <w:r>
              <w:t>Nautical Chart Feature</w:t>
            </w:r>
          </w:p>
        </w:tc>
        <w:tc>
          <w:tcPr>
            <w:tcW w:w="3780" w:type="dxa"/>
          </w:tcPr>
          <w:p w14:paraId="5F18E373" w14:textId="42F71A04" w:rsidR="000B4C49" w:rsidRDefault="000B4C49" w:rsidP="00E741DC">
            <w:r>
              <w:t>Draw It!</w:t>
            </w:r>
          </w:p>
        </w:tc>
      </w:tr>
      <w:tr w:rsidR="000B4C49" w14:paraId="5B257E26" w14:textId="77777777" w:rsidTr="000B4C49">
        <w:tc>
          <w:tcPr>
            <w:tcW w:w="4590" w:type="dxa"/>
          </w:tcPr>
          <w:p w14:paraId="1CADDE67" w14:textId="77777777" w:rsidR="000B4C49" w:rsidRDefault="000B4C49" w:rsidP="00E741DC"/>
          <w:p w14:paraId="54654EA7" w14:textId="181F5EEC" w:rsidR="000B4C49" w:rsidRDefault="000B4C49" w:rsidP="00E741DC">
            <w:proofErr w:type="gramStart"/>
            <w:r>
              <w:t>lighthouse</w:t>
            </w:r>
            <w:proofErr w:type="gramEnd"/>
          </w:p>
        </w:tc>
        <w:tc>
          <w:tcPr>
            <w:tcW w:w="3780" w:type="dxa"/>
          </w:tcPr>
          <w:p w14:paraId="4D87506F" w14:textId="77777777" w:rsidR="000B4C49" w:rsidRDefault="000B4C49" w:rsidP="00E741DC"/>
        </w:tc>
      </w:tr>
      <w:tr w:rsidR="000B4C49" w14:paraId="09493282" w14:textId="77777777" w:rsidTr="000B4C49">
        <w:tc>
          <w:tcPr>
            <w:tcW w:w="4590" w:type="dxa"/>
          </w:tcPr>
          <w:p w14:paraId="5539CBD1" w14:textId="77777777" w:rsidR="000B4C49" w:rsidRDefault="000B4C49" w:rsidP="00E741DC"/>
          <w:p w14:paraId="4865711D" w14:textId="6FC2CA6B" w:rsidR="000B4C49" w:rsidRDefault="000B4C49" w:rsidP="00E741DC">
            <w:proofErr w:type="gramStart"/>
            <w:r>
              <w:t>tower</w:t>
            </w:r>
            <w:proofErr w:type="gramEnd"/>
            <w:r>
              <w:t xml:space="preserve"> (can indicate a tower, spire, cupola)</w:t>
            </w:r>
          </w:p>
        </w:tc>
        <w:tc>
          <w:tcPr>
            <w:tcW w:w="3780" w:type="dxa"/>
          </w:tcPr>
          <w:p w14:paraId="76B1424B" w14:textId="77777777" w:rsidR="000B4C49" w:rsidRDefault="000B4C49" w:rsidP="00E741DC"/>
        </w:tc>
      </w:tr>
      <w:tr w:rsidR="000B4C49" w14:paraId="644FE55A" w14:textId="77777777" w:rsidTr="000B4C49">
        <w:tc>
          <w:tcPr>
            <w:tcW w:w="4590" w:type="dxa"/>
          </w:tcPr>
          <w:p w14:paraId="254CE5D2" w14:textId="77777777" w:rsidR="000B4C49" w:rsidRDefault="000B4C49" w:rsidP="00E741DC"/>
          <w:p w14:paraId="5823510F" w14:textId="5BC9C826" w:rsidR="000B4C49" w:rsidRDefault="000B4C49" w:rsidP="00E741DC">
            <w:proofErr w:type="gramStart"/>
            <w:r>
              <w:t>buoy</w:t>
            </w:r>
            <w:proofErr w:type="gramEnd"/>
            <w:r>
              <w:t xml:space="preserve"> marks</w:t>
            </w:r>
          </w:p>
        </w:tc>
        <w:tc>
          <w:tcPr>
            <w:tcW w:w="3780" w:type="dxa"/>
          </w:tcPr>
          <w:p w14:paraId="5DE99041" w14:textId="77777777" w:rsidR="000B4C49" w:rsidRDefault="000B4C49" w:rsidP="00E741DC"/>
        </w:tc>
      </w:tr>
      <w:tr w:rsidR="000B4C49" w14:paraId="10D29B31" w14:textId="77777777" w:rsidTr="000B4C49">
        <w:tc>
          <w:tcPr>
            <w:tcW w:w="4590" w:type="dxa"/>
          </w:tcPr>
          <w:p w14:paraId="12197B6A" w14:textId="77777777" w:rsidR="000B4C49" w:rsidRDefault="000B4C49" w:rsidP="00E741DC"/>
          <w:p w14:paraId="681EA26E" w14:textId="0058DFCE" w:rsidR="000B4C49" w:rsidRDefault="000B4C49" w:rsidP="00E741DC">
            <w:proofErr w:type="gramStart"/>
            <w:r>
              <w:t>submerged</w:t>
            </w:r>
            <w:proofErr w:type="gramEnd"/>
            <w:r>
              <w:t xml:space="preserve"> shipwreck</w:t>
            </w:r>
          </w:p>
        </w:tc>
        <w:tc>
          <w:tcPr>
            <w:tcW w:w="3780" w:type="dxa"/>
          </w:tcPr>
          <w:p w14:paraId="7A4A5603" w14:textId="77777777" w:rsidR="000B4C49" w:rsidRDefault="000B4C49" w:rsidP="00E741DC"/>
        </w:tc>
      </w:tr>
    </w:tbl>
    <w:p w14:paraId="316543ED" w14:textId="77777777" w:rsidR="000B4C49" w:rsidRDefault="000B4C49" w:rsidP="00E741DC"/>
    <w:p w14:paraId="14EBB158" w14:textId="463C66DB" w:rsidR="000B4C49" w:rsidRDefault="000B4C49" w:rsidP="00E741DC">
      <w:r>
        <w:rPr>
          <w:rFonts w:ascii="Snell Roundhand" w:hAnsi="Snell Roundhand" w:cs="Apple Chancery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12705D" wp14:editId="14A5F4AE">
                <wp:simplePos x="0" y="0"/>
                <wp:positionH relativeFrom="column">
                  <wp:posOffset>-190500</wp:posOffset>
                </wp:positionH>
                <wp:positionV relativeFrom="paragraph">
                  <wp:posOffset>152400</wp:posOffset>
                </wp:positionV>
                <wp:extent cx="6858000" cy="419100"/>
                <wp:effectExtent l="0" t="0" r="254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95pt;margin-top:12pt;width:540pt;height:33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" fillcolor="black [3213]" strokecolor="#4579b8 [3044]"/>
            </w:pict>
          </mc:Fallback>
        </mc:AlternateContent>
      </w:r>
    </w:p>
    <w:p w14:paraId="3DB9BF65" w14:textId="40CFA653" w:rsidR="00BB7529" w:rsidRPr="000B4C49" w:rsidRDefault="000B4C49" w:rsidP="000B4C49">
      <w:r w:rsidRPr="0033455C">
        <w:rPr>
          <w:rFonts w:cs="Apple Chancery"/>
          <w:b/>
          <w:color w:val="FFFFFF" w:themeColor="background1"/>
          <w:sz w:val="40"/>
          <w:szCs w:val="40"/>
        </w:rPr>
        <w:t>S</w:t>
      </w:r>
      <w:r w:rsidR="00BB7529" w:rsidRPr="0033455C">
        <w:rPr>
          <w:rFonts w:cs="Apple Chancery"/>
          <w:b/>
          <w:color w:val="FFFFFF" w:themeColor="background1"/>
          <w:sz w:val="40"/>
          <w:szCs w:val="40"/>
        </w:rPr>
        <w:t xml:space="preserve">hip’s </w:t>
      </w:r>
      <w:proofErr w:type="gramStart"/>
      <w:r w:rsidR="00BB7529" w:rsidRPr="0033455C">
        <w:rPr>
          <w:rFonts w:cs="Apple Chancery"/>
          <w:b/>
          <w:color w:val="FFFFFF" w:themeColor="background1"/>
          <w:sz w:val="40"/>
          <w:szCs w:val="40"/>
        </w:rPr>
        <w:t>Log</w:t>
      </w:r>
      <w:r w:rsidR="00BB7529">
        <w:rPr>
          <w:rFonts w:ascii="Snell Roundhand" w:hAnsi="Snell Roundhand" w:cs="Apple Chancery"/>
          <w:b/>
          <w:color w:val="FFFFFF" w:themeColor="background1"/>
          <w:sz w:val="40"/>
          <w:szCs w:val="40"/>
        </w:rPr>
        <w:t xml:space="preserve"> </w:t>
      </w:r>
      <w:r w:rsidR="00BB7529">
        <w:rPr>
          <w:rFonts w:asciiTheme="majorHAnsi" w:hAnsiTheme="majorHAnsi" w:cs="Apple Chancery"/>
          <w:b/>
          <w:color w:val="FFFFFF" w:themeColor="background1"/>
          <w:sz w:val="40"/>
          <w:szCs w:val="40"/>
        </w:rPr>
        <w:t>:</w:t>
      </w:r>
      <w:proofErr w:type="gramEnd"/>
      <w:r w:rsidR="00BB7529">
        <w:rPr>
          <w:rFonts w:asciiTheme="majorHAnsi" w:hAnsiTheme="majorHAnsi" w:cs="Apple Chancery"/>
          <w:b/>
          <w:color w:val="FFFFFF" w:themeColor="background1"/>
          <w:sz w:val="40"/>
          <w:szCs w:val="40"/>
        </w:rPr>
        <w:t xml:space="preserve"> </w:t>
      </w:r>
      <w:r>
        <w:rPr>
          <w:rFonts w:cs="Arial"/>
          <w:b/>
          <w:color w:val="FFFFFF" w:themeColor="background1"/>
          <w:sz w:val="36"/>
          <w:szCs w:val="36"/>
        </w:rPr>
        <w:t>NAVIGATION</w:t>
      </w:r>
      <w:r w:rsidR="00604C0E">
        <w:rPr>
          <w:rFonts w:cs="Arial"/>
          <w:b/>
          <w:color w:val="FFFFFF" w:themeColor="background1"/>
          <w:sz w:val="36"/>
          <w:szCs w:val="36"/>
        </w:rPr>
        <w:t xml:space="preserve">                                                           </w:t>
      </w:r>
      <w:r w:rsidR="00604C0E" w:rsidRPr="00604C0E">
        <w:rPr>
          <w:rFonts w:cs="Arial"/>
          <w:b/>
          <w:color w:val="FFFFFF" w:themeColor="background1"/>
          <w:sz w:val="18"/>
          <w:szCs w:val="18"/>
        </w:rPr>
        <w:t>page 2</w:t>
      </w:r>
    </w:p>
    <w:p w14:paraId="19F05245" w14:textId="77777777" w:rsidR="00BB7529" w:rsidRDefault="00BB7529" w:rsidP="00E741DC">
      <w:pPr>
        <w:ind w:left="720" w:hanging="720"/>
      </w:pPr>
    </w:p>
    <w:p w14:paraId="3390ECF8" w14:textId="28D38E99" w:rsidR="00BB7529" w:rsidRDefault="00BB7529" w:rsidP="00BB7529"/>
    <w:p w14:paraId="1719FD9C" w14:textId="34F88F8E" w:rsidR="00E741DC" w:rsidRDefault="00E741DC" w:rsidP="000B4C49">
      <w:pPr>
        <w:ind w:left="720" w:hanging="720"/>
      </w:pPr>
      <w:r>
        <w:t>6.</w:t>
      </w:r>
      <w:r>
        <w:tab/>
      </w:r>
      <w:r w:rsidR="000B4C49">
        <w:t>Dive Deeper! Choose one of the following ways that nautical charts can help people (besides navigating safely in a boat) and explain how they can be helpful.</w:t>
      </w:r>
      <w:r w:rsidR="004469F0">
        <w:t xml:space="preserve"> </w:t>
      </w:r>
      <w:r w:rsidR="004469F0" w:rsidRPr="004469F0">
        <w:rPr>
          <w:sz w:val="20"/>
          <w:szCs w:val="20"/>
        </w:rPr>
        <w:t>(15pts)</w:t>
      </w:r>
    </w:p>
    <w:p w14:paraId="0FA7E283" w14:textId="77777777" w:rsidR="000B4C49" w:rsidRDefault="000B4C49" w:rsidP="000B4C49">
      <w:pPr>
        <w:ind w:left="720" w:hanging="720"/>
      </w:pPr>
    </w:p>
    <w:p w14:paraId="002F0E28" w14:textId="63D430A7" w:rsidR="000B4C49" w:rsidRDefault="000B4C49" w:rsidP="00B55DA7">
      <w:pPr>
        <w:pStyle w:val="ListParagraph"/>
        <w:numPr>
          <w:ilvl w:val="0"/>
          <w:numId w:val="2"/>
        </w:numPr>
        <w:spacing w:line="360" w:lineRule="auto"/>
      </w:pPr>
      <w:r>
        <w:t>Plan where to put oyster beds.</w:t>
      </w:r>
    </w:p>
    <w:p w14:paraId="7A303166" w14:textId="720764F1" w:rsidR="000B4C49" w:rsidRDefault="000B4C49" w:rsidP="00B55DA7">
      <w:pPr>
        <w:pStyle w:val="ListParagraph"/>
        <w:numPr>
          <w:ilvl w:val="0"/>
          <w:numId w:val="2"/>
        </w:numPr>
        <w:spacing w:line="360" w:lineRule="auto"/>
      </w:pPr>
      <w:r>
        <w:t>Know where it is safe to anchor for the night.</w:t>
      </w:r>
    </w:p>
    <w:p w14:paraId="6E69B831" w14:textId="432FFE88" w:rsidR="000B4C49" w:rsidRDefault="000B4C49" w:rsidP="00B55DA7">
      <w:pPr>
        <w:pStyle w:val="ListParagraph"/>
        <w:numPr>
          <w:ilvl w:val="0"/>
          <w:numId w:val="2"/>
        </w:numPr>
      </w:pPr>
      <w:r>
        <w:t xml:space="preserve">Where a </w:t>
      </w:r>
      <w:proofErr w:type="gramStart"/>
      <w:r>
        <w:t>harbor master</w:t>
      </w:r>
      <w:proofErr w:type="gramEnd"/>
      <w:r>
        <w:t xml:space="preserve"> should place a mooring (a mooring is a buoy fixed to the bottom of a body of water for the purpose of keeping a boat or other object from floating away).</w:t>
      </w:r>
    </w:p>
    <w:p w14:paraId="79C825CC" w14:textId="57AFAD5F" w:rsidR="000B4C49" w:rsidRDefault="00B55DA7" w:rsidP="00B55DA7">
      <w:pPr>
        <w:pStyle w:val="ListParagraph"/>
        <w:numPr>
          <w:ilvl w:val="0"/>
          <w:numId w:val="2"/>
        </w:numPr>
        <w:spacing w:line="360" w:lineRule="auto"/>
      </w:pPr>
      <w:r>
        <w:t>Know whether or not a large pier or dock should be built in a certain place.</w:t>
      </w:r>
    </w:p>
    <w:p w14:paraId="6B013052" w14:textId="77777777" w:rsidR="00B55DA7" w:rsidRDefault="00B55DA7" w:rsidP="00B55DA7">
      <w:pPr>
        <w:spacing w:line="360" w:lineRule="auto"/>
      </w:pPr>
    </w:p>
    <w:p w14:paraId="69256B87" w14:textId="77777777" w:rsidR="00B55DA7" w:rsidRDefault="00B55DA7" w:rsidP="00B55DA7">
      <w:pPr>
        <w:spacing w:line="360" w:lineRule="auto"/>
      </w:pPr>
    </w:p>
    <w:p w14:paraId="5B9B1812" w14:textId="77777777" w:rsidR="00B55DA7" w:rsidRDefault="00B55DA7" w:rsidP="00B55DA7">
      <w:pPr>
        <w:spacing w:line="360" w:lineRule="auto"/>
      </w:pPr>
    </w:p>
    <w:p w14:paraId="67F7584F" w14:textId="77777777" w:rsidR="00B55DA7" w:rsidRDefault="00B55DA7" w:rsidP="00B55DA7">
      <w:pPr>
        <w:spacing w:line="360" w:lineRule="auto"/>
      </w:pPr>
    </w:p>
    <w:p w14:paraId="1703AC83" w14:textId="77777777" w:rsidR="00B55DA7" w:rsidRDefault="00B55DA7" w:rsidP="00B55DA7">
      <w:pPr>
        <w:spacing w:line="360" w:lineRule="auto"/>
      </w:pPr>
    </w:p>
    <w:p w14:paraId="02FDE0F4" w14:textId="77777777" w:rsidR="00B55DA7" w:rsidRDefault="00B55DA7" w:rsidP="00B55DA7">
      <w:pPr>
        <w:spacing w:line="360" w:lineRule="auto"/>
      </w:pPr>
    </w:p>
    <w:p w14:paraId="60ABAF6E" w14:textId="77777777" w:rsidR="00B55DA7" w:rsidRDefault="00B55DA7" w:rsidP="00B55DA7">
      <w:pPr>
        <w:spacing w:line="360" w:lineRule="auto"/>
      </w:pPr>
    </w:p>
    <w:p w14:paraId="3575F10C" w14:textId="77777777" w:rsidR="00B55DA7" w:rsidRDefault="00B55DA7" w:rsidP="00B55DA7">
      <w:pPr>
        <w:spacing w:line="360" w:lineRule="auto"/>
      </w:pPr>
    </w:p>
    <w:p w14:paraId="08AD1AED" w14:textId="77777777" w:rsidR="00B55DA7" w:rsidRDefault="00B55DA7" w:rsidP="00B55DA7">
      <w:pPr>
        <w:spacing w:line="360" w:lineRule="auto"/>
      </w:pPr>
    </w:p>
    <w:p w14:paraId="73EEA719" w14:textId="77777777" w:rsidR="00B55DA7" w:rsidRDefault="00B55DA7" w:rsidP="00B55DA7">
      <w:pPr>
        <w:spacing w:line="360" w:lineRule="auto"/>
      </w:pPr>
    </w:p>
    <w:p w14:paraId="258D6258" w14:textId="77777777" w:rsidR="00B55DA7" w:rsidRDefault="00B55DA7" w:rsidP="00B55DA7">
      <w:pPr>
        <w:spacing w:line="360" w:lineRule="auto"/>
      </w:pPr>
    </w:p>
    <w:p w14:paraId="3C0291FA" w14:textId="77777777" w:rsidR="00B55DA7" w:rsidRDefault="00B55DA7" w:rsidP="00B55DA7">
      <w:pPr>
        <w:spacing w:line="360" w:lineRule="auto"/>
      </w:pPr>
    </w:p>
    <w:p w14:paraId="49A6ECA6" w14:textId="77777777" w:rsidR="00B55DA7" w:rsidRDefault="00B55DA7" w:rsidP="00B55DA7">
      <w:pPr>
        <w:spacing w:line="360" w:lineRule="auto"/>
      </w:pPr>
    </w:p>
    <w:p w14:paraId="23D18B6D" w14:textId="77777777" w:rsidR="00B55DA7" w:rsidRDefault="00B55DA7" w:rsidP="00B55DA7">
      <w:pPr>
        <w:spacing w:line="360" w:lineRule="auto"/>
      </w:pPr>
    </w:p>
    <w:p w14:paraId="38DE9663" w14:textId="77777777" w:rsidR="00B55DA7" w:rsidRDefault="00B55DA7" w:rsidP="00B55DA7">
      <w:pPr>
        <w:spacing w:line="360" w:lineRule="auto"/>
      </w:pPr>
    </w:p>
    <w:p w14:paraId="4E3C19DF" w14:textId="77777777" w:rsidR="00B55DA7" w:rsidRDefault="00B55DA7" w:rsidP="00B55DA7">
      <w:pPr>
        <w:spacing w:line="360" w:lineRule="auto"/>
      </w:pPr>
    </w:p>
    <w:p w14:paraId="72B96BE8" w14:textId="77777777" w:rsidR="00B55DA7" w:rsidRDefault="00B55DA7" w:rsidP="00B55DA7">
      <w:pPr>
        <w:spacing w:line="360" w:lineRule="auto"/>
      </w:pPr>
    </w:p>
    <w:p w14:paraId="4E6D92B3" w14:textId="77777777" w:rsidR="00B55DA7" w:rsidRDefault="00B55DA7" w:rsidP="00B55DA7">
      <w:pPr>
        <w:spacing w:line="360" w:lineRule="auto"/>
      </w:pPr>
    </w:p>
    <w:p w14:paraId="5CA1BAC3" w14:textId="77777777" w:rsidR="00B55DA7" w:rsidRDefault="00B55DA7" w:rsidP="00B55DA7">
      <w:pPr>
        <w:spacing w:line="360" w:lineRule="auto"/>
      </w:pPr>
    </w:p>
    <w:p w14:paraId="4386AD98" w14:textId="77777777" w:rsidR="00B55DA7" w:rsidRDefault="00B55DA7" w:rsidP="00B55DA7">
      <w:pPr>
        <w:spacing w:line="360" w:lineRule="auto"/>
      </w:pPr>
    </w:p>
    <w:p w14:paraId="20BE897F" w14:textId="77777777" w:rsidR="00B55DA7" w:rsidRDefault="00B55DA7" w:rsidP="00B55DA7">
      <w:pPr>
        <w:spacing w:line="360" w:lineRule="auto"/>
      </w:pPr>
    </w:p>
    <w:p w14:paraId="48AD887B" w14:textId="77777777" w:rsidR="00B55DA7" w:rsidRDefault="00B55DA7" w:rsidP="00B55DA7">
      <w:pPr>
        <w:spacing w:line="360" w:lineRule="auto"/>
      </w:pPr>
    </w:p>
    <w:p w14:paraId="164B1178" w14:textId="77777777" w:rsidR="00883465" w:rsidRDefault="00883465" w:rsidP="00B55DA7"/>
    <w:p w14:paraId="58E9EFA0" w14:textId="77777777" w:rsidR="00883465" w:rsidRDefault="00883465" w:rsidP="00E741DC">
      <w:pPr>
        <w:ind w:left="720" w:hanging="720"/>
      </w:pPr>
    </w:p>
    <w:p w14:paraId="219AAE76" w14:textId="77777777" w:rsidR="00883465" w:rsidRDefault="00883465" w:rsidP="00E741DC">
      <w:pPr>
        <w:ind w:left="720" w:hanging="720"/>
      </w:pPr>
    </w:p>
    <w:p w14:paraId="46239678" w14:textId="77777777" w:rsidR="00883465" w:rsidRDefault="00883465" w:rsidP="00E741DC">
      <w:pPr>
        <w:ind w:left="720" w:hanging="720"/>
      </w:pPr>
    </w:p>
    <w:p w14:paraId="0646D048" w14:textId="16D1CF9F" w:rsidR="00604C0E" w:rsidRDefault="00604C0E"/>
    <w:p w14:paraId="0DE9FE50" w14:textId="2657F7CC" w:rsidR="00604C0E" w:rsidRPr="00BB7529" w:rsidRDefault="00604C0E" w:rsidP="00604C0E">
      <w:pPr>
        <w:jc w:val="center"/>
        <w:rPr>
          <w:rFonts w:ascii="Snell Roundhand" w:hAnsi="Snell Roundhand" w:cs="Apple Chancery"/>
          <w:b/>
          <w:color w:val="FFFFFF" w:themeColor="background1"/>
          <w:sz w:val="40"/>
          <w:szCs w:val="40"/>
        </w:rPr>
      </w:pPr>
      <w:r w:rsidRPr="0033455C">
        <w:rPr>
          <w:rFonts w:cs="Apple Chancery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98063E" wp14:editId="77C41896">
                <wp:simplePos x="0" y="0"/>
                <wp:positionH relativeFrom="column">
                  <wp:posOffset>-228600</wp:posOffset>
                </wp:positionH>
                <wp:positionV relativeFrom="paragraph">
                  <wp:posOffset>-50800</wp:posOffset>
                </wp:positionV>
                <wp:extent cx="6858000" cy="571500"/>
                <wp:effectExtent l="0" t="0" r="254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95pt;margin-top:-3.95pt;width:540pt;height:4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" fillcolor="black [3213]" strokecolor="#4579b8 [3044]"/>
            </w:pict>
          </mc:Fallback>
        </mc:AlternateContent>
      </w:r>
      <w:r w:rsidRPr="0033455C">
        <w:rPr>
          <w:rFonts w:cs="Apple Chancery"/>
          <w:b/>
          <w:color w:val="FFFFFF" w:themeColor="background1"/>
          <w:sz w:val="40"/>
          <w:szCs w:val="40"/>
        </w:rPr>
        <w:t xml:space="preserve">Ship’s </w:t>
      </w:r>
      <w:proofErr w:type="gramStart"/>
      <w:r w:rsidRPr="0033455C">
        <w:rPr>
          <w:rFonts w:cs="Apple Chancery"/>
          <w:b/>
          <w:color w:val="FFFFFF" w:themeColor="background1"/>
          <w:sz w:val="40"/>
          <w:szCs w:val="40"/>
        </w:rPr>
        <w:t>Log</w:t>
      </w:r>
      <w:r>
        <w:rPr>
          <w:rFonts w:ascii="Snell Roundhand" w:hAnsi="Snell Roundhand" w:cs="Apple Chancery"/>
          <w:b/>
          <w:color w:val="FFFFFF" w:themeColor="background1"/>
          <w:sz w:val="40"/>
          <w:szCs w:val="40"/>
        </w:rPr>
        <w:t xml:space="preserve"> </w:t>
      </w:r>
      <w:r>
        <w:rPr>
          <w:rFonts w:asciiTheme="majorHAnsi" w:hAnsiTheme="majorHAnsi" w:cs="Apple Chancery"/>
          <w:b/>
          <w:color w:val="FFFFFF" w:themeColor="background1"/>
          <w:sz w:val="40"/>
          <w:szCs w:val="40"/>
        </w:rPr>
        <w:t>:</w:t>
      </w:r>
      <w:proofErr w:type="gramEnd"/>
      <w:r>
        <w:rPr>
          <w:rFonts w:asciiTheme="majorHAnsi" w:hAnsiTheme="majorHAnsi" w:cs="Apple Chancery"/>
          <w:b/>
          <w:color w:val="FFFFFF" w:themeColor="background1"/>
          <w:sz w:val="40"/>
          <w:szCs w:val="40"/>
        </w:rPr>
        <w:t xml:space="preserve"> </w:t>
      </w:r>
      <w:r w:rsidR="00B55DA7">
        <w:rPr>
          <w:rFonts w:cs="Arial"/>
          <w:b/>
          <w:color w:val="FFFFFF" w:themeColor="background1"/>
          <w:sz w:val="36"/>
          <w:szCs w:val="36"/>
        </w:rPr>
        <w:t>NAVIGATION</w:t>
      </w:r>
      <w:r>
        <w:rPr>
          <w:rFonts w:cs="Arial"/>
          <w:b/>
          <w:color w:val="FFFFFF" w:themeColor="background1"/>
          <w:sz w:val="36"/>
          <w:szCs w:val="36"/>
        </w:rPr>
        <w:t xml:space="preserve">                                                           </w:t>
      </w:r>
      <w:r w:rsidRPr="00604C0E">
        <w:rPr>
          <w:rFonts w:cs="Arial"/>
          <w:b/>
          <w:color w:val="FFFFFF" w:themeColor="background1"/>
          <w:sz w:val="18"/>
          <w:szCs w:val="18"/>
        </w:rPr>
        <w:t xml:space="preserve">page </w:t>
      </w:r>
      <w:r w:rsidR="007A0840">
        <w:rPr>
          <w:rFonts w:cs="Arial"/>
          <w:b/>
          <w:color w:val="FFFFFF" w:themeColor="background1"/>
          <w:sz w:val="18"/>
          <w:szCs w:val="18"/>
        </w:rPr>
        <w:t>3</w:t>
      </w:r>
    </w:p>
    <w:p w14:paraId="391A5B59" w14:textId="3135E53E" w:rsidR="007A0840" w:rsidRDefault="007A0840" w:rsidP="00E741DC">
      <w:pPr>
        <w:ind w:left="720" w:hanging="720"/>
      </w:pPr>
    </w:p>
    <w:p w14:paraId="71045920" w14:textId="77777777" w:rsidR="007A0840" w:rsidRPr="007A0840" w:rsidRDefault="007A0840" w:rsidP="007A0840"/>
    <w:p w14:paraId="7BA84001" w14:textId="3F5C5FEF" w:rsidR="007A0840" w:rsidRPr="004D1AC0" w:rsidRDefault="00B55DA7" w:rsidP="007A0840">
      <w:pPr>
        <w:rPr>
          <w:b/>
          <w:sz w:val="32"/>
          <w:szCs w:val="32"/>
          <w:u w:val="single"/>
        </w:rPr>
      </w:pPr>
      <w:r w:rsidRPr="004D1AC0">
        <w:rPr>
          <w:b/>
          <w:sz w:val="32"/>
          <w:szCs w:val="32"/>
          <w:u w:val="single"/>
        </w:rPr>
        <w:t>INVESTIGATION</w:t>
      </w:r>
    </w:p>
    <w:p w14:paraId="069BFBD2" w14:textId="77777777" w:rsidR="007A0840" w:rsidRDefault="007A0840" w:rsidP="007A0840"/>
    <w:p w14:paraId="59D748DE" w14:textId="0691415F" w:rsidR="007A0840" w:rsidRDefault="00B55DA7" w:rsidP="007A0840">
      <w:r>
        <w:t xml:space="preserve">Use NOAA Nautical Chart No. 13229/Side B </w:t>
      </w:r>
      <w:r w:rsidR="00115978">
        <w:t xml:space="preserve">for this Investigation. </w:t>
      </w:r>
      <w:r>
        <w:t xml:space="preserve">The link is on the Amazing Cape Cod Regatta website under the Catboat Crew </w:t>
      </w:r>
      <w:proofErr w:type="spellStart"/>
      <w:r>
        <w:t>CATegory</w:t>
      </w:r>
      <w:proofErr w:type="spellEnd"/>
      <w:r>
        <w:t>: Navigation.</w:t>
      </w:r>
      <w:r w:rsidR="00115978">
        <w:t xml:space="preserve"> </w:t>
      </w:r>
      <w:proofErr w:type="gramStart"/>
      <w:r w:rsidR="00115978">
        <w:t>Use the “+” button on the chart navigation on the left of the screen to zoom in to Hyannis Harbor and Lewis Bay (1</w:t>
      </w:r>
      <w:r w:rsidR="00115978" w:rsidRPr="00115978">
        <w:rPr>
          <w:vertAlign w:val="superscript"/>
        </w:rPr>
        <w:t>st</w:t>
      </w:r>
      <w:r w:rsidR="00115978">
        <w:t xml:space="preserve"> chart at top of page).</w:t>
      </w:r>
      <w:proofErr w:type="gramEnd"/>
    </w:p>
    <w:p w14:paraId="6FF4348F" w14:textId="77777777" w:rsidR="00115978" w:rsidRDefault="00115978" w:rsidP="007A0840"/>
    <w:p w14:paraId="0D8590E3" w14:textId="298951C4" w:rsidR="00115978" w:rsidRDefault="00115978" w:rsidP="007A0840">
      <w:r>
        <w:t>1.</w:t>
      </w:r>
      <w:r>
        <w:tab/>
        <w:t>How many towers can you find? (A tower can be a tower, spir</w:t>
      </w:r>
      <w:r w:rsidR="004469F0">
        <w:t xml:space="preserve">e, or cupola.)  _________ </w:t>
      </w:r>
      <w:r w:rsidR="004469F0" w:rsidRPr="004469F0">
        <w:rPr>
          <w:sz w:val="20"/>
          <w:szCs w:val="20"/>
        </w:rPr>
        <w:t xml:space="preserve">(5 </w:t>
      </w:r>
      <w:proofErr w:type="spellStart"/>
      <w:r w:rsidR="004469F0" w:rsidRPr="004469F0">
        <w:rPr>
          <w:sz w:val="20"/>
          <w:szCs w:val="20"/>
        </w:rPr>
        <w:t>pts</w:t>
      </w:r>
      <w:proofErr w:type="spellEnd"/>
      <w:r w:rsidR="004469F0" w:rsidRPr="004469F0">
        <w:rPr>
          <w:sz w:val="20"/>
          <w:szCs w:val="20"/>
        </w:rPr>
        <w:t>)</w:t>
      </w:r>
    </w:p>
    <w:p w14:paraId="581410DB" w14:textId="77777777" w:rsidR="00115978" w:rsidRDefault="00115978" w:rsidP="007A0840"/>
    <w:p w14:paraId="57FEF93F" w14:textId="77777777" w:rsidR="00115978" w:rsidRDefault="00115978" w:rsidP="007A0840"/>
    <w:p w14:paraId="6BACD3E1" w14:textId="14129111" w:rsidR="00115978" w:rsidRDefault="00115978" w:rsidP="00115978">
      <w:pPr>
        <w:ind w:left="720" w:hanging="720"/>
      </w:pPr>
      <w:r>
        <w:t>2.</w:t>
      </w:r>
      <w:r>
        <w:tab/>
        <w:t>Why would mariners want to know where these obvious landmarks are when they are travelling on the water?</w:t>
      </w:r>
      <w:r w:rsidR="004469F0">
        <w:t xml:space="preserve">  </w:t>
      </w:r>
      <w:r w:rsidR="004469F0" w:rsidRPr="004469F0">
        <w:rPr>
          <w:sz w:val="20"/>
          <w:szCs w:val="20"/>
        </w:rPr>
        <w:t>(10pts)</w:t>
      </w:r>
    </w:p>
    <w:p w14:paraId="0A4869FB" w14:textId="77777777" w:rsidR="00115978" w:rsidRDefault="00115978" w:rsidP="00115978">
      <w:pPr>
        <w:ind w:left="720" w:hanging="720"/>
      </w:pPr>
    </w:p>
    <w:p w14:paraId="1716761D" w14:textId="77777777" w:rsidR="00115978" w:rsidRDefault="00115978" w:rsidP="00115978">
      <w:pPr>
        <w:ind w:left="720" w:hanging="720"/>
      </w:pPr>
    </w:p>
    <w:p w14:paraId="53BDE54A" w14:textId="77777777" w:rsidR="00115978" w:rsidRDefault="00115978" w:rsidP="00115978">
      <w:pPr>
        <w:ind w:left="720" w:hanging="720"/>
      </w:pPr>
    </w:p>
    <w:p w14:paraId="37122EE9" w14:textId="77777777" w:rsidR="00115978" w:rsidRDefault="00115978" w:rsidP="00115978">
      <w:pPr>
        <w:ind w:left="720" w:hanging="720"/>
      </w:pPr>
    </w:p>
    <w:p w14:paraId="4F9E711E" w14:textId="77777777" w:rsidR="00115978" w:rsidRDefault="00115978" w:rsidP="00115978">
      <w:pPr>
        <w:ind w:left="720" w:hanging="720"/>
      </w:pPr>
    </w:p>
    <w:p w14:paraId="0C6668E3" w14:textId="77777777" w:rsidR="00115978" w:rsidRDefault="00115978" w:rsidP="00115978">
      <w:pPr>
        <w:ind w:left="720" w:hanging="720"/>
      </w:pPr>
    </w:p>
    <w:p w14:paraId="5BE756AD" w14:textId="77777777" w:rsidR="00115978" w:rsidRDefault="00115978" w:rsidP="0033455C"/>
    <w:p w14:paraId="54F508CF" w14:textId="77777777" w:rsidR="00115978" w:rsidRDefault="00115978" w:rsidP="00115978">
      <w:pPr>
        <w:ind w:left="720" w:hanging="720"/>
      </w:pPr>
    </w:p>
    <w:p w14:paraId="0F1BEB0D" w14:textId="77777777" w:rsidR="00115978" w:rsidRDefault="00115978" w:rsidP="00115978"/>
    <w:p w14:paraId="3D150E31" w14:textId="77777777" w:rsidR="00115978" w:rsidRDefault="00115978" w:rsidP="00115978">
      <w:pPr>
        <w:ind w:left="720" w:hanging="720"/>
      </w:pPr>
    </w:p>
    <w:p w14:paraId="261D3154" w14:textId="77777777" w:rsidR="00115978" w:rsidRDefault="00115978" w:rsidP="00115978">
      <w:pPr>
        <w:ind w:left="720" w:hanging="720"/>
      </w:pPr>
      <w:r>
        <w:t>Submerged rocks that pose a threat to navigation are labeled “</w:t>
      </w:r>
      <w:proofErr w:type="spellStart"/>
      <w:r>
        <w:t>Rk</w:t>
      </w:r>
      <w:proofErr w:type="spellEnd"/>
      <w:r>
        <w:t>” or “</w:t>
      </w:r>
      <w:proofErr w:type="spellStart"/>
      <w:r>
        <w:t>Rks</w:t>
      </w:r>
      <w:proofErr w:type="spellEnd"/>
      <w:r>
        <w:t>” and are sometimes</w:t>
      </w:r>
    </w:p>
    <w:p w14:paraId="26D1C8EE" w14:textId="77777777" w:rsidR="00115978" w:rsidRDefault="00115978" w:rsidP="00115978">
      <w:pPr>
        <w:ind w:left="720" w:hanging="720"/>
      </w:pPr>
      <w:proofErr w:type="gramStart"/>
      <w:r>
        <w:t>named</w:t>
      </w:r>
      <w:proofErr w:type="gramEnd"/>
      <w:r>
        <w:t>.  Find the entrance to Hyannis Harbor and Lewis Bay. The shipping lane is shown by a</w:t>
      </w:r>
    </w:p>
    <w:p w14:paraId="6BCE37AD" w14:textId="591622B5" w:rsidR="00115978" w:rsidRDefault="00115978" w:rsidP="00115978">
      <w:pPr>
        <w:ind w:left="720" w:hanging="720"/>
      </w:pPr>
      <w:proofErr w:type="gramStart"/>
      <w:r>
        <w:t>white</w:t>
      </w:r>
      <w:proofErr w:type="gramEnd"/>
      <w:r>
        <w:t xml:space="preserve"> strip.</w:t>
      </w:r>
    </w:p>
    <w:p w14:paraId="48938A88" w14:textId="77777777" w:rsidR="00115978" w:rsidRDefault="00115978" w:rsidP="00115978">
      <w:pPr>
        <w:ind w:left="720" w:hanging="720"/>
      </w:pPr>
    </w:p>
    <w:p w14:paraId="44D4BDDA" w14:textId="0FDC590B" w:rsidR="00115978" w:rsidRDefault="00115978" w:rsidP="00115978">
      <w:pPr>
        <w:ind w:left="720" w:hanging="720"/>
      </w:pPr>
      <w:r>
        <w:t>3.</w:t>
      </w:r>
      <w:r>
        <w:tab/>
        <w:t>How is the entrance to the harbor and the boundaries of the shipping lane marked?</w:t>
      </w:r>
      <w:r w:rsidR="004469F0">
        <w:t xml:space="preserve"> </w:t>
      </w:r>
      <w:r w:rsidR="004469F0" w:rsidRPr="004469F0">
        <w:rPr>
          <w:sz w:val="20"/>
          <w:szCs w:val="20"/>
        </w:rPr>
        <w:t>(5pts)</w:t>
      </w:r>
    </w:p>
    <w:p w14:paraId="2933F53F" w14:textId="3752CFAC" w:rsidR="00115978" w:rsidRDefault="00115978" w:rsidP="004D1AC0">
      <w:pPr>
        <w:ind w:firstLine="720"/>
      </w:pPr>
      <w:proofErr w:type="gramStart"/>
      <w:r>
        <w:t>A)  Sand</w:t>
      </w:r>
      <w:proofErr w:type="gramEnd"/>
      <w:r>
        <w:t xml:space="preserve"> bar</w:t>
      </w:r>
      <w:r>
        <w:tab/>
      </w:r>
      <w:r>
        <w:tab/>
        <w:t>B)  Buoys</w:t>
      </w:r>
      <w:r>
        <w:tab/>
        <w:t xml:space="preserve">      C) Large signs</w:t>
      </w:r>
    </w:p>
    <w:p w14:paraId="5F872726" w14:textId="77777777" w:rsidR="00115978" w:rsidRDefault="00115978" w:rsidP="00115978">
      <w:pPr>
        <w:ind w:left="720" w:hanging="720"/>
      </w:pPr>
    </w:p>
    <w:p w14:paraId="5EF5C554" w14:textId="77777777" w:rsidR="00115978" w:rsidRDefault="00115978" w:rsidP="00115978">
      <w:pPr>
        <w:ind w:left="720" w:hanging="720"/>
      </w:pPr>
    </w:p>
    <w:p w14:paraId="15A01045" w14:textId="1350BB5D" w:rsidR="00115978" w:rsidRDefault="00115978" w:rsidP="00115978">
      <w:pPr>
        <w:ind w:left="720" w:hanging="720"/>
      </w:pPr>
      <w:r>
        <w:t>4.</w:t>
      </w:r>
      <w:r>
        <w:tab/>
        <w:t>Name 4 large rocks that are hidden or exposed near the harbor entrance.</w:t>
      </w:r>
      <w:r w:rsidR="004469F0">
        <w:t xml:space="preserve"> </w:t>
      </w:r>
      <w:r w:rsidR="004469F0" w:rsidRPr="004469F0">
        <w:rPr>
          <w:sz w:val="20"/>
          <w:szCs w:val="20"/>
        </w:rPr>
        <w:t>(10pts)</w:t>
      </w:r>
    </w:p>
    <w:p w14:paraId="389CD7FF" w14:textId="77777777" w:rsidR="00115978" w:rsidRDefault="00115978" w:rsidP="00115978">
      <w:pPr>
        <w:ind w:left="720" w:hanging="720"/>
      </w:pPr>
    </w:p>
    <w:p w14:paraId="35AFB2BB" w14:textId="6B942AAF" w:rsidR="00115978" w:rsidRDefault="00115978" w:rsidP="00115978">
      <w:pPr>
        <w:ind w:left="720" w:hanging="720"/>
      </w:pPr>
      <w:r>
        <w:tab/>
        <w:t>_______________________________________________</w:t>
      </w:r>
      <w:r>
        <w:tab/>
        <w:t xml:space="preserve">  ___________________________________________________</w:t>
      </w:r>
    </w:p>
    <w:p w14:paraId="3068717F" w14:textId="77777777" w:rsidR="00115978" w:rsidRDefault="00115978" w:rsidP="00115978">
      <w:pPr>
        <w:ind w:left="720" w:hanging="720"/>
      </w:pPr>
    </w:p>
    <w:p w14:paraId="1D3BE2C3" w14:textId="2E36794E" w:rsidR="00115978" w:rsidRDefault="00115978" w:rsidP="00115978">
      <w:pPr>
        <w:ind w:left="720" w:hanging="720"/>
      </w:pPr>
      <w:r>
        <w:tab/>
        <w:t>_______________________________________________</w:t>
      </w:r>
      <w:r>
        <w:tab/>
        <w:t xml:space="preserve">  ___________________________________________________</w:t>
      </w:r>
    </w:p>
    <w:p w14:paraId="7AD87761" w14:textId="77777777" w:rsidR="00115978" w:rsidRDefault="00115978" w:rsidP="00115978">
      <w:pPr>
        <w:ind w:left="720" w:hanging="720"/>
      </w:pPr>
    </w:p>
    <w:p w14:paraId="5D68C078" w14:textId="77777777" w:rsidR="00115978" w:rsidRDefault="00115978" w:rsidP="00115978">
      <w:pPr>
        <w:ind w:left="720" w:hanging="720"/>
      </w:pPr>
    </w:p>
    <w:p w14:paraId="16AC9BBB" w14:textId="2F85874E" w:rsidR="00115978" w:rsidRDefault="00115978" w:rsidP="00115978">
      <w:pPr>
        <w:ind w:left="720" w:hanging="720"/>
      </w:pPr>
      <w:r>
        <w:t>5.</w:t>
      </w:r>
      <w:r>
        <w:tab/>
        <w:t>What do you think “The Spindle” is?  ___________________________</w:t>
      </w:r>
      <w:r w:rsidR="004469F0">
        <w:t xml:space="preserve">________________________ </w:t>
      </w:r>
      <w:r w:rsidR="004469F0" w:rsidRPr="004469F0">
        <w:rPr>
          <w:sz w:val="20"/>
          <w:szCs w:val="20"/>
        </w:rPr>
        <w:t>(10pts)</w:t>
      </w:r>
    </w:p>
    <w:p w14:paraId="1E7B456C" w14:textId="77777777" w:rsidR="00115978" w:rsidRDefault="00115978" w:rsidP="00115978">
      <w:pPr>
        <w:ind w:left="720" w:hanging="720"/>
      </w:pPr>
    </w:p>
    <w:p w14:paraId="2E560BF7" w14:textId="73214B01" w:rsidR="00115978" w:rsidRDefault="00115978" w:rsidP="00115978">
      <w:pPr>
        <w:ind w:left="720" w:hanging="720"/>
      </w:pPr>
      <w:r>
        <w:tab/>
        <w:t>What does the number 2 inside of The Spindle tell us? ________</w:t>
      </w:r>
      <w:r w:rsidR="004469F0">
        <w:t xml:space="preserve">_________________________ </w:t>
      </w:r>
      <w:r w:rsidR="004469F0" w:rsidRPr="004469F0">
        <w:rPr>
          <w:sz w:val="20"/>
          <w:szCs w:val="20"/>
        </w:rPr>
        <w:t>(5pts)</w:t>
      </w:r>
    </w:p>
    <w:p w14:paraId="20F4B8B0" w14:textId="77777777" w:rsidR="007A0840" w:rsidRDefault="007A0840" w:rsidP="007A0840"/>
    <w:p w14:paraId="675E0915" w14:textId="77777777" w:rsidR="007A0840" w:rsidRDefault="007A0840" w:rsidP="007A0840"/>
    <w:p w14:paraId="3D7062C3" w14:textId="70100ED6" w:rsidR="007A0840" w:rsidRPr="007A0840" w:rsidRDefault="00115978" w:rsidP="007A0840">
      <w:r>
        <w:t>6</w:t>
      </w:r>
      <w:r w:rsidR="004D1AC0">
        <w:t xml:space="preserve">. </w:t>
      </w:r>
      <w:r w:rsidR="004D1AC0">
        <w:tab/>
        <w:t>Where is the submerged shipwreck located? ___________________</w:t>
      </w:r>
      <w:r w:rsidR="004469F0">
        <w:t xml:space="preserve">_________________________ </w:t>
      </w:r>
      <w:r w:rsidR="004469F0" w:rsidRPr="004469F0">
        <w:rPr>
          <w:sz w:val="20"/>
          <w:szCs w:val="20"/>
        </w:rPr>
        <w:t>(5pts)</w:t>
      </w:r>
    </w:p>
    <w:sectPr w:rsidR="007A0840" w:rsidRPr="007A0840" w:rsidSect="0033455C">
      <w:footerReference w:type="default" r:id="rId9"/>
      <w:pgSz w:w="12240" w:h="15840"/>
      <w:pgMar w:top="360" w:right="1080" w:bottom="990" w:left="1260" w:header="720" w:footer="9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8B8E7" w14:textId="77777777" w:rsidR="00115978" w:rsidRDefault="00115978" w:rsidP="00604C0E">
      <w:r>
        <w:separator/>
      </w:r>
    </w:p>
  </w:endnote>
  <w:endnote w:type="continuationSeparator" w:id="0">
    <w:p w14:paraId="24C19DD7" w14:textId="77777777" w:rsidR="00115978" w:rsidRDefault="00115978" w:rsidP="0060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E0A5" w14:textId="5CFF017D" w:rsidR="00115978" w:rsidRPr="002F14F5" w:rsidRDefault="00115978" w:rsidP="002F14F5">
    <w:pPr>
      <w:pStyle w:val="Footer"/>
      <w:jc w:val="center"/>
      <w:rPr>
        <w:i/>
        <w:color w:val="404040" w:themeColor="text1" w:themeTint="BF"/>
        <w:sz w:val="14"/>
        <w:szCs w:val="14"/>
      </w:rPr>
    </w:pPr>
    <w:r w:rsidRPr="002F14F5">
      <w:rPr>
        <w:i/>
        <w:color w:val="404040" w:themeColor="text1" w:themeTint="BF"/>
        <w:sz w:val="14"/>
        <w:szCs w:val="14"/>
      </w:rPr>
      <w:t>Cape Cod Maritime Museum  “</w:t>
    </w:r>
    <w:r w:rsidR="002F14F5" w:rsidRPr="002F14F5">
      <w:rPr>
        <w:i/>
        <w:color w:val="404040" w:themeColor="text1" w:themeTint="BF"/>
        <w:sz w:val="14"/>
        <w:szCs w:val="14"/>
      </w:rPr>
      <w:t>Cape Cod Catboat Crew Challenge</w:t>
    </w:r>
    <w:proofErr w:type="gramStart"/>
    <w:r w:rsidR="002F14F5" w:rsidRPr="002F14F5">
      <w:rPr>
        <w:i/>
        <w:color w:val="404040" w:themeColor="text1" w:themeTint="BF"/>
        <w:sz w:val="14"/>
        <w:szCs w:val="14"/>
      </w:rPr>
      <w:t xml:space="preserve">”            </w:t>
    </w:r>
    <w:r w:rsidRPr="002F14F5">
      <w:rPr>
        <w:i/>
        <w:color w:val="404040" w:themeColor="text1" w:themeTint="BF"/>
        <w:sz w:val="14"/>
        <w:szCs w:val="14"/>
      </w:rPr>
      <w:t>capecodmaritimemuseum.org</w:t>
    </w:r>
    <w:proofErr w:type="gramEnd"/>
    <w:r w:rsidR="002F14F5" w:rsidRPr="002F14F5">
      <w:rPr>
        <w:i/>
        <w:color w:val="404040" w:themeColor="text1" w:themeTint="BF"/>
        <w:sz w:val="14"/>
        <w:szCs w:val="14"/>
      </w:rPr>
      <w:t xml:space="preserve"> capecodmaritimemuseumeducation.weebl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EBB39" w14:textId="77777777" w:rsidR="00115978" w:rsidRDefault="00115978" w:rsidP="00604C0E">
      <w:r>
        <w:separator/>
      </w:r>
    </w:p>
  </w:footnote>
  <w:footnote w:type="continuationSeparator" w:id="0">
    <w:p w14:paraId="6BE8BC8A" w14:textId="77777777" w:rsidR="00115978" w:rsidRDefault="00115978" w:rsidP="0060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56"/>
    <w:multiLevelType w:val="hybridMultilevel"/>
    <w:tmpl w:val="6B2CD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F613DA"/>
    <w:multiLevelType w:val="hybridMultilevel"/>
    <w:tmpl w:val="094AB138"/>
    <w:lvl w:ilvl="0" w:tplc="9AFA09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3B"/>
    <w:rsid w:val="00093D41"/>
    <w:rsid w:val="000B4C49"/>
    <w:rsid w:val="00115978"/>
    <w:rsid w:val="002F14F5"/>
    <w:rsid w:val="0033455C"/>
    <w:rsid w:val="004469F0"/>
    <w:rsid w:val="004D1AC0"/>
    <w:rsid w:val="00604C0E"/>
    <w:rsid w:val="007A0840"/>
    <w:rsid w:val="00883465"/>
    <w:rsid w:val="00890C4D"/>
    <w:rsid w:val="00915BDA"/>
    <w:rsid w:val="0096393B"/>
    <w:rsid w:val="00A0368C"/>
    <w:rsid w:val="00B55DA7"/>
    <w:rsid w:val="00BB7529"/>
    <w:rsid w:val="00BE6DBA"/>
    <w:rsid w:val="00CA70F7"/>
    <w:rsid w:val="00E369CE"/>
    <w:rsid w:val="00E7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149D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C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C0E"/>
  </w:style>
  <w:style w:type="paragraph" w:styleId="Footer">
    <w:name w:val="footer"/>
    <w:basedOn w:val="Normal"/>
    <w:link w:val="FooterChar"/>
    <w:uiPriority w:val="99"/>
    <w:unhideWhenUsed/>
    <w:rsid w:val="00604C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0E"/>
  </w:style>
  <w:style w:type="table" w:styleId="TableGrid">
    <w:name w:val="Table Grid"/>
    <w:basedOn w:val="TableNormal"/>
    <w:uiPriority w:val="59"/>
    <w:rsid w:val="000B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C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C0E"/>
  </w:style>
  <w:style w:type="paragraph" w:styleId="Footer">
    <w:name w:val="footer"/>
    <w:basedOn w:val="Normal"/>
    <w:link w:val="FooterChar"/>
    <w:uiPriority w:val="99"/>
    <w:unhideWhenUsed/>
    <w:rsid w:val="00604C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0E"/>
  </w:style>
  <w:style w:type="table" w:styleId="TableGrid">
    <w:name w:val="Table Grid"/>
    <w:basedOn w:val="TableNormal"/>
    <w:uiPriority w:val="59"/>
    <w:rsid w:val="000B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ECA39-32C2-564C-A386-D0A34CD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2</Words>
  <Characters>2920</Characters>
  <Application>Microsoft Macintosh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Leary</dc:creator>
  <cp:keywords/>
  <dc:description/>
  <cp:lastModifiedBy>Megan O'Leary</cp:lastModifiedBy>
  <cp:revision>4</cp:revision>
  <cp:lastPrinted>2016-07-24T01:07:00Z</cp:lastPrinted>
  <dcterms:created xsi:type="dcterms:W3CDTF">2016-07-24T01:07:00Z</dcterms:created>
  <dcterms:modified xsi:type="dcterms:W3CDTF">2016-07-25T13:52:00Z</dcterms:modified>
</cp:coreProperties>
</file>